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7D2" w14:textId="77777777" w:rsidR="00925FEA" w:rsidRDefault="00925FEA" w:rsidP="00925FE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ÁO CÁO THỰC HÀNH KIẾN TRÚC MÁY TÍNH</w:t>
      </w:r>
    </w:p>
    <w:p w14:paraId="3E74E4BD" w14:textId="77777777" w:rsidR="00925FEA" w:rsidRDefault="00925FEA" w:rsidP="00925FEA">
      <w:p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aboratory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xercise</w:t>
      </w:r>
      <w:proofErr w:type="spellEnd"/>
      <w:r>
        <w:rPr>
          <w:rFonts w:ascii="Times New Roman" w:hAnsi="Times New Roman"/>
          <w:b/>
          <w:bCs/>
        </w:rPr>
        <w:t xml:space="preserve"> 4</w:t>
      </w:r>
    </w:p>
    <w:p w14:paraId="2577EB26" w14:textId="0C273189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 và tên: </w:t>
      </w:r>
      <w:r>
        <w:rPr>
          <w:rFonts w:ascii="Times New Roman" w:hAnsi="Times New Roman"/>
        </w:rPr>
        <w:t>Lương Văn Khanh</w:t>
      </w:r>
    </w:p>
    <w:p w14:paraId="74878E88" w14:textId="4B1109CB" w:rsidR="00925FEA" w:rsidRPr="001B0188" w:rsidRDefault="00925FEA" w:rsidP="00925FE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MSSV: </w:t>
      </w:r>
      <w:r>
        <w:rPr>
          <w:rFonts w:ascii="Times New Roman" w:hAnsi="Times New Roman"/>
        </w:rPr>
        <w:t>20225728</w:t>
      </w:r>
    </w:p>
    <w:p w14:paraId="0F73F451" w14:textId="77777777" w:rsidR="00925FEA" w:rsidRDefault="00925FEA" w:rsidP="00925FEA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ssignment</w:t>
      </w:r>
      <w:proofErr w:type="spellEnd"/>
      <w:r>
        <w:rPr>
          <w:rFonts w:ascii="Times New Roman" w:hAnsi="Times New Roman"/>
          <w:b/>
          <w:bCs/>
        </w:rPr>
        <w:t xml:space="preserve"> 1:</w:t>
      </w:r>
    </w:p>
    <w:p w14:paraId="226F49B1" w14:textId="2113DBEE" w:rsidR="00CE2EDF" w:rsidRDefault="00CE2EDF" w:rsidP="00925FEA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ode</w:t>
      </w:r>
      <w:proofErr w:type="spellEnd"/>
      <w:r>
        <w:rPr>
          <w:rFonts w:ascii="Times New Roman" w:hAnsi="Times New Roman"/>
          <w:b/>
          <w:bCs/>
        </w:rPr>
        <w:t xml:space="preserve"> :</w:t>
      </w:r>
    </w:p>
    <w:p w14:paraId="6AFCCF0A" w14:textId="78609ADF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0B627D" wp14:editId="28AC630C">
            <wp:extent cx="5760085" cy="3653790"/>
            <wp:effectExtent l="0" t="0" r="0" b="3810"/>
            <wp:docPr id="74502781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781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7F9F92C3" w14:textId="7C971330" w:rsidR="00925FEA" w:rsidRPr="00CE2EDF" w:rsidRDefault="00CE2EDF" w:rsidP="00CE2ED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cho s1 = 2 ; s2 = 1 (trường hợp 2 số dương không tràn số). </w:t>
      </w:r>
      <w:r w:rsidR="00925FEA" w:rsidRPr="00CE2EDF">
        <w:rPr>
          <w:rFonts w:ascii="Times New Roman" w:hAnsi="Times New Roman"/>
        </w:rPr>
        <w:t xml:space="preserve">Kết quả chạy </w:t>
      </w:r>
      <w:proofErr w:type="spellStart"/>
      <w:r w:rsidR="00925FEA" w:rsidRPr="00CE2EDF">
        <w:rPr>
          <w:rFonts w:ascii="Times New Roman" w:hAnsi="Times New Roman"/>
        </w:rPr>
        <w:t>đc</w:t>
      </w:r>
      <w:proofErr w:type="spellEnd"/>
      <w:r w:rsidR="00925FEA" w:rsidRPr="00CE2EDF">
        <w:rPr>
          <w:rFonts w:ascii="Times New Roman" w:hAnsi="Times New Roman"/>
        </w:rPr>
        <w:t>:</w:t>
      </w:r>
    </w:p>
    <w:p w14:paraId="27CE44D8" w14:textId="52A50D74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4CE4952" wp14:editId="4922AF1F">
            <wp:extent cx="5760085" cy="1983740"/>
            <wp:effectExtent l="0" t="0" r="0" b="0"/>
            <wp:docPr id="117109132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1329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2F33CBA4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s3 = 3 &gt; s1 nên dòng lệnh thứ 10 ( </w:t>
      </w:r>
      <w:proofErr w:type="spellStart"/>
      <w:r>
        <w:rPr>
          <w:rFonts w:ascii="Times New Roman" w:hAnsi="Times New Roman"/>
        </w:rPr>
        <w:t>slt</w:t>
      </w:r>
      <w:proofErr w:type="spellEnd"/>
      <w:r>
        <w:rPr>
          <w:rFonts w:ascii="Times New Roman" w:hAnsi="Times New Roman"/>
        </w:rPr>
        <w:t xml:space="preserve"> $t2, $s3, $s1) trả về giá trị 0 cho thanh ghi $t2. Từ đó dòng lệnh thứ 12 (</w:t>
      </w:r>
      <w:proofErr w:type="spellStart"/>
      <w:r>
        <w:rPr>
          <w:rFonts w:ascii="Times New Roman" w:hAnsi="Times New Roman"/>
        </w:rPr>
        <w:t>beq</w:t>
      </w:r>
      <w:proofErr w:type="spellEnd"/>
      <w:r>
        <w:rPr>
          <w:rFonts w:ascii="Times New Roman" w:hAnsi="Times New Roman"/>
        </w:rPr>
        <w:t xml:space="preserve"> $t2, $</w:t>
      </w:r>
      <w:proofErr w:type="spellStart"/>
      <w:r>
        <w:rPr>
          <w:rFonts w:ascii="Times New Roman" w:hAnsi="Times New Roman"/>
        </w:rPr>
        <w:t>zero</w:t>
      </w:r>
      <w:proofErr w:type="spellEnd"/>
      <w:r>
        <w:rPr>
          <w:rFonts w:ascii="Times New Roman" w:hAnsi="Times New Roman"/>
        </w:rPr>
        <w:t>, EXIT) được thực thi và EXIT, kết quả không bị tràn số.</w:t>
      </w:r>
    </w:p>
    <w:p w14:paraId="71181CC1" w14:textId="6359FB33" w:rsidR="00925FEA" w:rsidRDefault="00925FEA" w:rsidP="00925FE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òn nếu đặt s1 = -1, s2 = -3 </w:t>
      </w:r>
      <w:r w:rsidR="00CE2EDF">
        <w:rPr>
          <w:rFonts w:ascii="Times New Roman" w:hAnsi="Times New Roman"/>
        </w:rPr>
        <w:t xml:space="preserve">(trường hợp 2 số âm không tràn số) </w:t>
      </w:r>
      <w:r>
        <w:rPr>
          <w:rFonts w:ascii="Times New Roman" w:hAnsi="Times New Roman"/>
        </w:rPr>
        <w:t>thì kết quả chạy được là:</w:t>
      </w:r>
    </w:p>
    <w:p w14:paraId="45141192" w14:textId="4B04ECAD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DFCEEB" wp14:editId="18889691">
            <wp:extent cx="5760085" cy="1955165"/>
            <wp:effectExtent l="0" t="0" r="0" b="6985"/>
            <wp:docPr id="79796061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061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066FC863" w14:textId="24549F1B" w:rsidR="00790488" w:rsidRPr="00790488" w:rsidRDefault="00925FEA" w:rsidP="007904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òng </w:t>
      </w: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 xml:space="preserve"> 11 được thực thi ( s1, s2 đều âm), và nhảy đến NEGATIVE -&gt; EXIT. Kết quả không bị tràn số.</w:t>
      </w:r>
    </w:p>
    <w:p w14:paraId="0E76D346" w14:textId="328E159D" w:rsidR="00790488" w:rsidRDefault="00CE2EDF" w:rsidP="0079048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ếu cho s1</w:t>
      </w:r>
      <w:r w:rsidR="00790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</w:t>
      </w:r>
      <w:r w:rsidR="00790488" w:rsidRPr="00790488">
        <w:rPr>
          <w:rFonts w:ascii="Times New Roman" w:hAnsi="Times New Roman"/>
        </w:rPr>
        <w:t>0x4A817C80</w:t>
      </w:r>
      <w:r w:rsidR="00790488">
        <w:rPr>
          <w:rFonts w:ascii="Times New Roman" w:hAnsi="Times New Roman"/>
        </w:rPr>
        <w:t xml:space="preserve"> ; s2 = 0x4A817C80 </w:t>
      </w:r>
      <w:r w:rsidR="00790488" w:rsidRPr="00790488">
        <w:rPr>
          <w:rFonts w:ascii="Times New Roman" w:hAnsi="Times New Roman"/>
        </w:rPr>
        <w:t xml:space="preserve"> </w:t>
      </w:r>
      <w:r w:rsidR="00790488">
        <w:rPr>
          <w:rFonts w:ascii="Times New Roman" w:hAnsi="Times New Roman"/>
        </w:rPr>
        <w:t>(</w:t>
      </w:r>
      <w:r w:rsidR="00790488" w:rsidRPr="00790488">
        <w:rPr>
          <w:rFonts w:ascii="Times New Roman" w:hAnsi="Times New Roman"/>
        </w:rPr>
        <w:t>s1=</w:t>
      </w:r>
      <w:r w:rsidR="00790488">
        <w:rPr>
          <w:rFonts w:ascii="Times New Roman" w:hAnsi="Times New Roman"/>
        </w:rPr>
        <w:t xml:space="preserve">s2=1250000000) thì kết quả t0=1, xảy ra hiện tượng bị tràn số do tổng vượt quá 2^31 – 1; </w:t>
      </w:r>
    </w:p>
    <w:p w14:paraId="3FA73C4E" w14:textId="44F91D39" w:rsidR="00790488" w:rsidRDefault="00790488" w:rsidP="00790488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3C405D61" wp14:editId="3B0E87CE">
            <wp:extent cx="5760085" cy="2106930"/>
            <wp:effectExtent l="0" t="0" r="0" b="7620"/>
            <wp:docPr id="131784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442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0003" w14:textId="30CCF483" w:rsidR="00790488" w:rsidRDefault="00790488" w:rsidP="0079048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ếu cho s1 = 0xB57E8380 ; s2 = 0xB57E8380 ( s1=s2=-1250000000) thì kết quả t0=1; xảy ra hiện tượng tràn số vì tổng vượt quá -2^31</w:t>
      </w:r>
    </w:p>
    <w:p w14:paraId="1DE5F4DF" w14:textId="6A64AB5D" w:rsidR="00790488" w:rsidRDefault="00790488" w:rsidP="00790488">
      <w:pPr>
        <w:rPr>
          <w:rFonts w:ascii="Times New Roman" w:hAnsi="Times New Roman"/>
        </w:rPr>
      </w:pPr>
      <w:r w:rsidRPr="00790488">
        <w:rPr>
          <w:rFonts w:ascii="Times New Roman" w:hAnsi="Times New Roman"/>
        </w:rPr>
        <w:drawing>
          <wp:inline distT="0" distB="0" distL="0" distR="0" wp14:anchorId="330EFEA7" wp14:editId="4FCFEFCF">
            <wp:extent cx="5760085" cy="1898650"/>
            <wp:effectExtent l="0" t="0" r="0" b="6350"/>
            <wp:docPr id="2106934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340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F9A" w14:textId="77777777" w:rsidR="00912C73" w:rsidRDefault="00912C73" w:rsidP="00790488">
      <w:pPr>
        <w:rPr>
          <w:rFonts w:ascii="Times New Roman" w:hAnsi="Times New Roman"/>
        </w:rPr>
      </w:pPr>
    </w:p>
    <w:p w14:paraId="08EAD399" w14:textId="459B5A6D" w:rsidR="00912C73" w:rsidRPr="00912C73" w:rsidRDefault="00912C73" w:rsidP="00912C7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ếu cho s1=5 ; s2=-2 thì nhảy đến câu lệnh EXIT rồi thoát , không xảy ra hiện tượng tràn số vì là tổng của 2 số trái dấu </w:t>
      </w:r>
    </w:p>
    <w:p w14:paraId="1B70F849" w14:textId="40242865" w:rsidR="00912C73" w:rsidRPr="00912C73" w:rsidRDefault="00912C73" w:rsidP="00912C73">
      <w:pPr>
        <w:rPr>
          <w:rFonts w:ascii="Times New Roman" w:hAnsi="Times New Roman"/>
        </w:rPr>
      </w:pPr>
      <w:r w:rsidRPr="00912C73">
        <w:rPr>
          <w:rFonts w:ascii="Times New Roman" w:hAnsi="Times New Roman"/>
        </w:rPr>
        <w:drawing>
          <wp:inline distT="0" distB="0" distL="0" distR="0" wp14:anchorId="462E7013" wp14:editId="271B8DFF">
            <wp:extent cx="5760085" cy="1912620"/>
            <wp:effectExtent l="0" t="0" r="0" b="0"/>
            <wp:docPr id="34153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63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172E" w14:textId="77777777" w:rsidR="00925FEA" w:rsidRDefault="00925FEA" w:rsidP="00925FEA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ssignment</w:t>
      </w:r>
      <w:proofErr w:type="spellEnd"/>
      <w:r>
        <w:rPr>
          <w:rFonts w:ascii="Times New Roman" w:hAnsi="Times New Roman"/>
          <w:b/>
          <w:bCs/>
        </w:rPr>
        <w:t xml:space="preserve"> 2:</w:t>
      </w:r>
    </w:p>
    <w:p w14:paraId="7EC634D2" w14:textId="77777777" w:rsidR="00925FEA" w:rsidRDefault="00925FEA" w:rsidP="000D60B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xtract</w:t>
      </w:r>
      <w:proofErr w:type="spellEnd"/>
      <w:r>
        <w:rPr>
          <w:rFonts w:ascii="Times New Roman" w:hAnsi="Times New Roman"/>
        </w:rPr>
        <w:t xml:space="preserve"> MSB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$s0</w:t>
      </w:r>
    </w:p>
    <w:p w14:paraId="14E558D3" w14:textId="77777777" w:rsidR="00925FEA" w:rsidRDefault="00925FEA" w:rsidP="00925FE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3D8D45EF" w14:textId="25DAAAFB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11D83A" wp14:editId="0F720FF4">
            <wp:extent cx="5551170" cy="1172845"/>
            <wp:effectExtent l="0" t="0" r="0" b="8255"/>
            <wp:docPr id="205901569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5696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6FC0ACE6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>Kết quả chạy được:</w:t>
      </w:r>
    </w:p>
    <w:p w14:paraId="4DB5F3E8" w14:textId="415BC879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A0EE28" wp14:editId="7EEF6753">
            <wp:extent cx="5760085" cy="1059815"/>
            <wp:effectExtent l="0" t="0" r="0" b="6985"/>
            <wp:docPr id="72853859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8596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585AEAF7" w14:textId="77777777" w:rsidR="00925FEA" w:rsidRDefault="00925FEA" w:rsidP="00925FE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lear</w:t>
      </w:r>
      <w:proofErr w:type="spellEnd"/>
      <w:r>
        <w:rPr>
          <w:rFonts w:ascii="Times New Roman" w:hAnsi="Times New Roman"/>
        </w:rPr>
        <w:t xml:space="preserve"> LSB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$s0:</w:t>
      </w:r>
    </w:p>
    <w:p w14:paraId="32F4DDD9" w14:textId="77777777" w:rsidR="00925FEA" w:rsidRDefault="00925FEA" w:rsidP="00925FE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76EF98AF" w14:textId="4AE99D6B" w:rsidR="00925FEA" w:rsidRDefault="000D60B8" w:rsidP="00925FEA">
      <w:pPr>
        <w:rPr>
          <w:rFonts w:ascii="Times New Roman" w:hAnsi="Times New Roman"/>
        </w:rPr>
      </w:pPr>
      <w:r w:rsidRPr="000D60B8">
        <w:rPr>
          <w:rFonts w:ascii="Times New Roman" w:hAnsi="Times New Roman"/>
        </w:rPr>
        <w:drawing>
          <wp:inline distT="0" distB="0" distL="0" distR="0" wp14:anchorId="7F48E975" wp14:editId="2B313AAC">
            <wp:extent cx="4680191" cy="711237"/>
            <wp:effectExtent l="0" t="0" r="6350" b="0"/>
            <wp:docPr id="73869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91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60C15D05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>Kết quả chạy được:</w:t>
      </w:r>
    </w:p>
    <w:p w14:paraId="751A74EF" w14:textId="48163B53" w:rsidR="00925FEA" w:rsidRDefault="000D60B8" w:rsidP="00925FEA">
      <w:pPr>
        <w:rPr>
          <w:rFonts w:ascii="Times New Roman" w:hAnsi="Times New Roman"/>
        </w:rPr>
      </w:pPr>
      <w:r w:rsidRPr="000D60B8">
        <w:rPr>
          <w:rFonts w:ascii="Times New Roman" w:hAnsi="Times New Roman"/>
        </w:rPr>
        <w:lastRenderedPageBreak/>
        <w:drawing>
          <wp:inline distT="0" distB="0" distL="0" distR="0" wp14:anchorId="17EEAF8E" wp14:editId="623D8792">
            <wp:extent cx="5760085" cy="1560830"/>
            <wp:effectExtent l="0" t="0" r="0" b="1270"/>
            <wp:docPr id="440936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64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1304F927" w14:textId="77777777" w:rsidR="00925FEA" w:rsidRDefault="00925FEA" w:rsidP="00925FE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</w:t>
      </w:r>
      <w:proofErr w:type="spellEnd"/>
      <w:r>
        <w:rPr>
          <w:rFonts w:ascii="Times New Roman" w:hAnsi="Times New Roman"/>
        </w:rPr>
        <w:t xml:space="preserve"> the LSB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$s0 (</w:t>
      </w:r>
      <w:proofErr w:type="spellStart"/>
      <w:r>
        <w:rPr>
          <w:rFonts w:ascii="Times New Roman" w:hAnsi="Times New Roman"/>
        </w:rPr>
        <w:t>bits</w:t>
      </w:r>
      <w:proofErr w:type="spellEnd"/>
      <w:r>
        <w:rPr>
          <w:rFonts w:ascii="Times New Roman" w:hAnsi="Times New Roman"/>
        </w:rPr>
        <w:t xml:space="preserve"> 7 to 0 </w:t>
      </w:r>
      <w:proofErr w:type="spellStart"/>
      <w:r>
        <w:rPr>
          <w:rFonts w:ascii="Times New Roman" w:hAnsi="Times New Roman"/>
        </w:rPr>
        <w:t>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</w:t>
      </w:r>
      <w:proofErr w:type="spellEnd"/>
      <w:r>
        <w:rPr>
          <w:rFonts w:ascii="Times New Roman" w:hAnsi="Times New Roman"/>
        </w:rPr>
        <w:t xml:space="preserve"> to 1)</w:t>
      </w:r>
    </w:p>
    <w:p w14:paraId="40D6F841" w14:textId="77777777" w:rsidR="00925FEA" w:rsidRDefault="00925FEA" w:rsidP="00925FE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11FE9A1A" w14:textId="29473C73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41089FD" wp14:editId="523729B1">
            <wp:extent cx="5760085" cy="1218565"/>
            <wp:effectExtent l="0" t="0" r="0" b="635"/>
            <wp:docPr id="140138392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392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6F6A8BAB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>Kết quả chạy được:</w:t>
      </w:r>
    </w:p>
    <w:p w14:paraId="657D101C" w14:textId="21533B0F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8A64B6" wp14:editId="252F4412">
            <wp:extent cx="5760085" cy="804545"/>
            <wp:effectExtent l="0" t="0" r="0" b="0"/>
            <wp:docPr id="13111715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15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09DFFF15" w14:textId="77777777" w:rsidR="00925FEA" w:rsidRDefault="00925FEA" w:rsidP="00925FE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lear</w:t>
      </w:r>
      <w:proofErr w:type="spellEnd"/>
      <w:r>
        <w:rPr>
          <w:rFonts w:ascii="Times New Roman" w:hAnsi="Times New Roman"/>
        </w:rPr>
        <w:t xml:space="preserve"> $s0 (s0=0, </w:t>
      </w:r>
      <w:proofErr w:type="spellStart"/>
      <w:r>
        <w:rPr>
          <w:rFonts w:ascii="Times New Roman" w:hAnsi="Times New Roman"/>
        </w:rPr>
        <w:t>mu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gic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ructions</w:t>
      </w:r>
      <w:proofErr w:type="spellEnd"/>
      <w:r>
        <w:rPr>
          <w:rFonts w:ascii="Times New Roman" w:hAnsi="Times New Roman"/>
        </w:rPr>
        <w:t>)</w:t>
      </w:r>
    </w:p>
    <w:p w14:paraId="7149743C" w14:textId="77777777" w:rsidR="00925FEA" w:rsidRDefault="00925FEA" w:rsidP="00925FE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29FD1710" w14:textId="47F4A260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D465DA1" wp14:editId="73F2E2D3">
            <wp:extent cx="5760085" cy="1016000"/>
            <wp:effectExtent l="0" t="0" r="0" b="0"/>
            <wp:docPr id="118850763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0763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6D6A7EA0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>Kết quả chạy được:</w:t>
      </w:r>
    </w:p>
    <w:p w14:paraId="2988BAB6" w14:textId="4DE18C94" w:rsidR="00925FEA" w:rsidRDefault="00925FEA" w:rsidP="00925FE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82B637" wp14:editId="636C540E">
            <wp:extent cx="5760085" cy="895985"/>
            <wp:effectExtent l="0" t="0" r="0" b="0"/>
            <wp:docPr id="17502977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77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7D6F91E2" w14:textId="77777777" w:rsidR="00925FEA" w:rsidRDefault="00925FEA" w:rsidP="00925FEA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ssignment</w:t>
      </w:r>
      <w:proofErr w:type="spellEnd"/>
      <w:r>
        <w:rPr>
          <w:rFonts w:ascii="Times New Roman" w:hAnsi="Times New Roman"/>
          <w:b/>
          <w:bCs/>
        </w:rPr>
        <w:t xml:space="preserve"> 3:</w:t>
      </w:r>
    </w:p>
    <w:p w14:paraId="3C3C8D07" w14:textId="6830E596" w:rsidR="00925FEA" w:rsidRDefault="00925FEA" w:rsidP="00925FE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s</w:t>
      </w:r>
      <w:proofErr w:type="spellEnd"/>
      <w:r>
        <w:rPr>
          <w:rFonts w:ascii="Times New Roman" w:hAnsi="Times New Roman"/>
        </w:rPr>
        <w:t xml:space="preserve"> $s0,s1 </w:t>
      </w:r>
    </w:p>
    <w:p w14:paraId="79FB1E2E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0 &lt;= | $s1 |</w:t>
      </w:r>
    </w:p>
    <w:p w14:paraId="31C1C658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71E2ECB7" w14:textId="2519E96A" w:rsidR="00925FEA" w:rsidRDefault="004B1B17" w:rsidP="00925FEA">
      <w:pPr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6E1C4BFD" wp14:editId="4E9C29DC">
            <wp:extent cx="4692891" cy="1473276"/>
            <wp:effectExtent l="0" t="0" r="0" b="0"/>
            <wp:docPr id="1492706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65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29A02503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chạy </w:t>
      </w:r>
      <w:proofErr w:type="spellStart"/>
      <w:r>
        <w:rPr>
          <w:rFonts w:ascii="Times New Roman" w:hAnsi="Times New Roman"/>
        </w:rPr>
        <w:t>đc</w:t>
      </w:r>
      <w:proofErr w:type="spellEnd"/>
      <w:r>
        <w:rPr>
          <w:rFonts w:ascii="Times New Roman" w:hAnsi="Times New Roman"/>
        </w:rPr>
        <w:t>:</w:t>
      </w:r>
    </w:p>
    <w:p w14:paraId="7FB8B9BB" w14:textId="6949AC6C" w:rsidR="00925FEA" w:rsidRPr="004B1B17" w:rsidRDefault="00925FEA" w:rsidP="00925FE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1 = -</w:t>
      </w:r>
      <w:r w:rsidR="004B1B17">
        <w:rPr>
          <w:rFonts w:ascii="Times New Roman" w:hAnsi="Times New Roman"/>
          <w:lang w:val="en-US"/>
        </w:rPr>
        <w:t>100</w:t>
      </w:r>
      <w:r>
        <w:rPr>
          <w:rFonts w:ascii="Times New Roman" w:hAnsi="Times New Roman"/>
        </w:rPr>
        <w:t>, |s1| = s0 = 1</w:t>
      </w:r>
      <w:r w:rsidR="004B1B17">
        <w:rPr>
          <w:rFonts w:ascii="Times New Roman" w:hAnsi="Times New Roman"/>
          <w:lang w:val="en-US"/>
        </w:rPr>
        <w:t>00</w:t>
      </w:r>
    </w:p>
    <w:p w14:paraId="6CBA2C5F" w14:textId="56B98263" w:rsidR="00925FEA" w:rsidRDefault="004B1B17" w:rsidP="00925FEA">
      <w:pPr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25CBF545" wp14:editId="6DC0C968">
            <wp:extent cx="5760085" cy="1753870"/>
            <wp:effectExtent l="0" t="0" r="0" b="0"/>
            <wp:docPr id="186269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067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3D453904" w14:textId="77777777" w:rsidR="00925FEA" w:rsidRDefault="00925FEA" w:rsidP="00925FE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ove</w:t>
      </w:r>
      <w:proofErr w:type="spellEnd"/>
      <w:r>
        <w:rPr>
          <w:rFonts w:ascii="Times New Roman" w:hAnsi="Times New Roman"/>
        </w:rPr>
        <w:t xml:space="preserve"> $s0,s1 </w:t>
      </w:r>
    </w:p>
    <w:p w14:paraId="23A915B6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s0 &lt;= $s1</w:t>
      </w:r>
    </w:p>
    <w:p w14:paraId="28B2B6FE" w14:textId="77777777" w:rsidR="00925FEA" w:rsidRDefault="00925FEA" w:rsidP="00925FEA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6B22F9E0" w14:textId="06DABE34" w:rsidR="00925FEA" w:rsidRDefault="004B1B17" w:rsidP="00925FEA">
      <w:pPr>
        <w:pStyle w:val="ListParagraph"/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10BF7DB3" wp14:editId="1D460755">
            <wp:extent cx="3638737" cy="787440"/>
            <wp:effectExtent l="0" t="0" r="0" b="0"/>
            <wp:docPr id="1631308034" name="Picture 1" descr="A number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8034" name="Picture 1" descr="A number and a number of number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37D8EAC8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ết quả chạy được:</w:t>
      </w:r>
    </w:p>
    <w:p w14:paraId="17B3BD6C" w14:textId="2E35455B" w:rsidR="00925FEA" w:rsidRPr="004B1B17" w:rsidRDefault="00925FEA" w:rsidP="00925FEA">
      <w:pPr>
        <w:pStyle w:val="ListParagrap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1 = -1</w:t>
      </w:r>
      <w:r w:rsidR="004B1B17">
        <w:rPr>
          <w:rFonts w:ascii="Times New Roman" w:hAnsi="Times New Roman"/>
          <w:lang w:val="en-US"/>
        </w:rPr>
        <w:t>00</w:t>
      </w:r>
      <w:r>
        <w:rPr>
          <w:rFonts w:ascii="Times New Roman" w:hAnsi="Times New Roman"/>
        </w:rPr>
        <w:t>, s0 = s1 = -1</w:t>
      </w:r>
      <w:r w:rsidR="004B1B17">
        <w:rPr>
          <w:rFonts w:ascii="Times New Roman" w:hAnsi="Times New Roman"/>
          <w:lang w:val="en-US"/>
        </w:rPr>
        <w:t>00</w:t>
      </w:r>
    </w:p>
    <w:p w14:paraId="657685A4" w14:textId="05DD7D1C" w:rsidR="00925FEA" w:rsidRDefault="004B1B17" w:rsidP="00925FEA">
      <w:pPr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1D155193" wp14:editId="2B9F1D9D">
            <wp:extent cx="5760085" cy="1523365"/>
            <wp:effectExtent l="0" t="0" r="0" b="635"/>
            <wp:docPr id="1316491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182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0EF1C145" w14:textId="77777777" w:rsidR="00925FEA" w:rsidRDefault="00925FEA" w:rsidP="00925FE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ot</w:t>
      </w:r>
      <w:proofErr w:type="spellEnd"/>
      <w:r>
        <w:rPr>
          <w:rFonts w:ascii="Times New Roman" w:hAnsi="Times New Roman"/>
        </w:rPr>
        <w:t xml:space="preserve"> $s0 </w:t>
      </w:r>
    </w:p>
    <w:p w14:paraId="6B901BA0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0 &lt;= </w:t>
      </w:r>
      <w:proofErr w:type="spellStart"/>
      <w:r>
        <w:rPr>
          <w:rFonts w:ascii="Times New Roman" w:hAnsi="Times New Roman"/>
        </w:rPr>
        <w:t>b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vert</w:t>
      </w:r>
      <w:proofErr w:type="spellEnd"/>
      <w:r>
        <w:rPr>
          <w:rFonts w:ascii="Times New Roman" w:hAnsi="Times New Roman"/>
        </w:rPr>
        <w:t xml:space="preserve"> (s0)</w:t>
      </w:r>
    </w:p>
    <w:p w14:paraId="1280C5BC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712E7378" w14:textId="0EADC2EF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B1B17" w:rsidRPr="004B1B17">
        <w:rPr>
          <w:rFonts w:ascii="Times New Roman" w:hAnsi="Times New Roman"/>
        </w:rPr>
        <w:drawing>
          <wp:inline distT="0" distB="0" distL="0" distR="0" wp14:anchorId="3B1C0665" wp14:editId="3D2E13AE">
            <wp:extent cx="3181514" cy="768389"/>
            <wp:effectExtent l="0" t="0" r="0" b="0"/>
            <wp:docPr id="625642762" name="Picture 1" descr="A number and equation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42762" name="Picture 1" descr="A number and equation on a white back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A8D" w14:textId="010F59A2" w:rsidR="00925FEA" w:rsidRPr="004B1B17" w:rsidRDefault="00925FEA" w:rsidP="00925FE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  <w:t>Kết quả chạy được:</w:t>
      </w:r>
    </w:p>
    <w:p w14:paraId="06232683" w14:textId="069989E7" w:rsidR="00925FEA" w:rsidRDefault="004B1B17" w:rsidP="00925FEA">
      <w:pPr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4B4C1C2A" wp14:editId="2BF601A5">
            <wp:extent cx="5760085" cy="1402080"/>
            <wp:effectExtent l="0" t="0" r="0" b="7620"/>
            <wp:docPr id="1980534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3447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0D89276B" w14:textId="77777777" w:rsidR="00925FEA" w:rsidRDefault="00925FEA" w:rsidP="00925FE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le</w:t>
      </w:r>
      <w:proofErr w:type="spellEnd"/>
      <w:r>
        <w:rPr>
          <w:rFonts w:ascii="Times New Roman" w:hAnsi="Times New Roman"/>
        </w:rPr>
        <w:t xml:space="preserve"> $s1, s2, L</w:t>
      </w:r>
    </w:p>
    <w:p w14:paraId="61B9DBB8" w14:textId="77777777" w:rsidR="00925FEA" w:rsidRDefault="00925FEA" w:rsidP="00925FEA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f</w:t>
      </w:r>
      <w:proofErr w:type="spellEnd"/>
      <w:r>
        <w:rPr>
          <w:rFonts w:ascii="Times New Roman" w:hAnsi="Times New Roman"/>
        </w:rPr>
        <w:t xml:space="preserve"> (s1 &lt;= $s2)</w:t>
      </w:r>
    </w:p>
    <w:p w14:paraId="322EFD12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j L</w:t>
      </w:r>
    </w:p>
    <w:p w14:paraId="4FAF67D1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72E9352" w14:textId="77777777" w:rsidR="00925FEA" w:rsidRDefault="00925FEA" w:rsidP="00925FEA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70D674D2" w14:textId="3CA1C2AC" w:rsidR="00925FEA" w:rsidRDefault="004B1B17" w:rsidP="00925FEA">
      <w:pPr>
        <w:pStyle w:val="ListParagraph"/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24B614C8" wp14:editId="7847FD64">
            <wp:extent cx="4146763" cy="1727289"/>
            <wp:effectExtent l="0" t="0" r="6350" b="6350"/>
            <wp:docPr id="164778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833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40D6F871" w14:textId="77777777" w:rsidR="004B1B17" w:rsidRDefault="004B1B17" w:rsidP="00925FEA">
      <w:pPr>
        <w:pStyle w:val="ListParagraph"/>
        <w:rPr>
          <w:rFonts w:ascii="Times New Roman" w:hAnsi="Times New Roman"/>
          <w:lang w:val="en-US"/>
        </w:rPr>
      </w:pPr>
    </w:p>
    <w:p w14:paraId="0BB4E42E" w14:textId="59EEFFC4" w:rsidR="00925FEA" w:rsidRDefault="00925FEA" w:rsidP="00925FEA">
      <w:pPr>
        <w:pStyle w:val="ListParagrap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Kết quả chạy được như sau:</w:t>
      </w:r>
    </w:p>
    <w:p w14:paraId="1D6C2C5F" w14:textId="77777777" w:rsidR="004B1B17" w:rsidRPr="004B1B17" w:rsidRDefault="004B1B17" w:rsidP="00925FEA">
      <w:pPr>
        <w:pStyle w:val="ListParagraph"/>
        <w:rPr>
          <w:rFonts w:ascii="Times New Roman" w:hAnsi="Times New Roman"/>
          <w:lang w:val="en-US"/>
        </w:rPr>
      </w:pPr>
    </w:p>
    <w:p w14:paraId="35A26DB0" w14:textId="764BD568" w:rsidR="00925FEA" w:rsidRDefault="004B1B17" w:rsidP="00925FEA">
      <w:pPr>
        <w:pStyle w:val="ListParagraph"/>
        <w:rPr>
          <w:rFonts w:ascii="Times New Roman" w:hAnsi="Times New Roman"/>
        </w:rPr>
      </w:pPr>
      <w:r w:rsidRPr="004B1B17">
        <w:rPr>
          <w:rFonts w:ascii="Times New Roman" w:hAnsi="Times New Roman"/>
        </w:rPr>
        <w:drawing>
          <wp:inline distT="0" distB="0" distL="0" distR="0" wp14:anchorId="5646EBBF" wp14:editId="2D6F1313">
            <wp:extent cx="5760085" cy="1626235"/>
            <wp:effectExtent l="0" t="0" r="0" b="0"/>
            <wp:docPr id="2035045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4568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3356BC86" w14:textId="77777777" w:rsidR="00925FEA" w:rsidRDefault="00925FEA" w:rsidP="00925FE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CCA97A6" w14:textId="77777777" w:rsidR="00925FEA" w:rsidRDefault="00925FEA" w:rsidP="00925FEA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ssignment</w:t>
      </w:r>
      <w:proofErr w:type="spellEnd"/>
      <w:r>
        <w:rPr>
          <w:rFonts w:ascii="Times New Roman" w:hAnsi="Times New Roman"/>
          <w:b/>
          <w:bCs/>
        </w:rPr>
        <w:t xml:space="preserve"> 4:</w:t>
      </w:r>
    </w:p>
    <w:p w14:paraId="0BB792D9" w14:textId="77777777" w:rsidR="00925FEA" w:rsidRDefault="00925FEA" w:rsidP="00925FE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1C8958F0" w14:textId="7F9FDE01" w:rsidR="00925FEA" w:rsidRDefault="000D64BA" w:rsidP="00925FEA">
      <w:pPr>
        <w:rPr>
          <w:rFonts w:ascii="Times New Roman" w:hAnsi="Times New Roman"/>
        </w:rPr>
      </w:pPr>
      <w:r w:rsidRPr="000D64BA">
        <w:rPr>
          <w:rFonts w:ascii="Times New Roman" w:hAnsi="Times New Roman"/>
        </w:rPr>
        <w:lastRenderedPageBreak/>
        <w:drawing>
          <wp:inline distT="0" distB="0" distL="0" distR="0" wp14:anchorId="3314CAFE" wp14:editId="20A49DBC">
            <wp:extent cx="5760085" cy="1787525"/>
            <wp:effectExtent l="0" t="0" r="0" b="3175"/>
            <wp:docPr id="1636193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37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6E8ADC27" w14:textId="77777777" w:rsidR="000D64BA" w:rsidRDefault="000D64BA" w:rsidP="000D64BA">
      <w:pPr>
        <w:pStyle w:val="ListParagraph"/>
        <w:rPr>
          <w:rFonts w:ascii="Times New Roman" w:hAnsi="Times New Roman"/>
        </w:rPr>
      </w:pPr>
    </w:p>
    <w:p w14:paraId="3F7F1DB4" w14:textId="77777777" w:rsidR="000D64BA" w:rsidRDefault="000D64BA" w:rsidP="000D64B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cho s1=5 ; s2=-2 thì nhảy đến câu lệnh EXIT rồi thoát , không xảy ra hiện tượng tràn số vì là tổng của 2 số trái dấu </w:t>
      </w:r>
    </w:p>
    <w:p w14:paraId="2317F4B1" w14:textId="25545884" w:rsidR="00471D0C" w:rsidRDefault="00471D0C" w:rsidP="00471D0C">
      <w:pPr>
        <w:rPr>
          <w:rFonts w:ascii="Times New Roman" w:hAnsi="Times New Roman"/>
        </w:rPr>
      </w:pPr>
      <w:r w:rsidRPr="00471D0C">
        <w:rPr>
          <w:rFonts w:ascii="Times New Roman" w:hAnsi="Times New Roman"/>
        </w:rPr>
        <w:drawing>
          <wp:inline distT="0" distB="0" distL="0" distR="0" wp14:anchorId="2FD4905A" wp14:editId="1A7C89F0">
            <wp:extent cx="5760085" cy="1750060"/>
            <wp:effectExtent l="0" t="0" r="0" b="2540"/>
            <wp:docPr id="2145519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921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A01B" w14:textId="77777777" w:rsidR="00471D0C" w:rsidRPr="00CE2EDF" w:rsidRDefault="00471D0C" w:rsidP="00471D0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cho s1 = 2 ; s2 = 1 (trường hợp 2 số dương không tràn số). </w:t>
      </w:r>
      <w:r w:rsidRPr="00CE2EDF">
        <w:rPr>
          <w:rFonts w:ascii="Times New Roman" w:hAnsi="Times New Roman"/>
        </w:rPr>
        <w:t xml:space="preserve">Kết quả chạy </w:t>
      </w:r>
      <w:proofErr w:type="spellStart"/>
      <w:r w:rsidRPr="00CE2EDF">
        <w:rPr>
          <w:rFonts w:ascii="Times New Roman" w:hAnsi="Times New Roman"/>
        </w:rPr>
        <w:t>đc</w:t>
      </w:r>
      <w:proofErr w:type="spellEnd"/>
      <w:r w:rsidRPr="00CE2EDF">
        <w:rPr>
          <w:rFonts w:ascii="Times New Roman" w:hAnsi="Times New Roman"/>
        </w:rPr>
        <w:t>:</w:t>
      </w:r>
    </w:p>
    <w:p w14:paraId="7A0F28A3" w14:textId="1D0B6F3E" w:rsidR="00471D0C" w:rsidRDefault="00471D0C" w:rsidP="00471D0C">
      <w:pPr>
        <w:rPr>
          <w:rFonts w:ascii="Times New Roman" w:hAnsi="Times New Roman"/>
        </w:rPr>
      </w:pPr>
      <w:r w:rsidRPr="00471D0C">
        <w:rPr>
          <w:rFonts w:ascii="Times New Roman" w:hAnsi="Times New Roman"/>
        </w:rPr>
        <w:drawing>
          <wp:inline distT="0" distB="0" distL="0" distR="0" wp14:anchorId="5AB7593D" wp14:editId="6AB0FA49">
            <wp:extent cx="5760085" cy="1622425"/>
            <wp:effectExtent l="0" t="0" r="0" b="0"/>
            <wp:docPr id="1427327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736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3296E6BB" w14:textId="77777777" w:rsidR="00471D0C" w:rsidRDefault="00471D0C" w:rsidP="00471D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s3 = 3 &gt; s1 nên dòng lệnh thứ 10 ( </w:t>
      </w:r>
      <w:proofErr w:type="spellStart"/>
      <w:r>
        <w:rPr>
          <w:rFonts w:ascii="Times New Roman" w:hAnsi="Times New Roman"/>
        </w:rPr>
        <w:t>slt</w:t>
      </w:r>
      <w:proofErr w:type="spellEnd"/>
      <w:r>
        <w:rPr>
          <w:rFonts w:ascii="Times New Roman" w:hAnsi="Times New Roman"/>
        </w:rPr>
        <w:t xml:space="preserve"> $t2, $s3, $s1) trả về giá trị 0 cho thanh ghi $t2. Từ đó dòng lệnh thứ 12 (</w:t>
      </w:r>
      <w:proofErr w:type="spellStart"/>
      <w:r>
        <w:rPr>
          <w:rFonts w:ascii="Times New Roman" w:hAnsi="Times New Roman"/>
        </w:rPr>
        <w:t>beq</w:t>
      </w:r>
      <w:proofErr w:type="spellEnd"/>
      <w:r>
        <w:rPr>
          <w:rFonts w:ascii="Times New Roman" w:hAnsi="Times New Roman"/>
        </w:rPr>
        <w:t xml:space="preserve"> $t2, $</w:t>
      </w:r>
      <w:proofErr w:type="spellStart"/>
      <w:r>
        <w:rPr>
          <w:rFonts w:ascii="Times New Roman" w:hAnsi="Times New Roman"/>
        </w:rPr>
        <w:t>zero</w:t>
      </w:r>
      <w:proofErr w:type="spellEnd"/>
      <w:r>
        <w:rPr>
          <w:rFonts w:ascii="Times New Roman" w:hAnsi="Times New Roman"/>
        </w:rPr>
        <w:t>, EXIT) được thực thi và EXIT, kết quả không bị tràn số.</w:t>
      </w:r>
    </w:p>
    <w:p w14:paraId="621E74F7" w14:textId="77777777" w:rsidR="00471D0C" w:rsidRDefault="00471D0C" w:rsidP="00471D0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òn nếu đặt s1 = -1, s2 = -3 (trường hợp 2 số âm không tràn số) thì kết quả chạy được là:</w:t>
      </w:r>
    </w:p>
    <w:p w14:paraId="457A0A30" w14:textId="5DEC4E02" w:rsidR="00471D0C" w:rsidRDefault="00471D0C" w:rsidP="00471D0C">
      <w:pPr>
        <w:rPr>
          <w:rFonts w:ascii="Times New Roman" w:hAnsi="Times New Roman"/>
        </w:rPr>
      </w:pPr>
      <w:r w:rsidRPr="00471D0C">
        <w:rPr>
          <w:rFonts w:ascii="Times New Roman" w:hAnsi="Times New Roman"/>
        </w:rPr>
        <w:lastRenderedPageBreak/>
        <w:drawing>
          <wp:inline distT="0" distB="0" distL="0" distR="0" wp14:anchorId="4D798841" wp14:editId="3E4495A4">
            <wp:extent cx="5760085" cy="1763395"/>
            <wp:effectExtent l="0" t="0" r="0" b="8255"/>
            <wp:docPr id="173052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473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75E5A0D6" w14:textId="77777777" w:rsidR="00471D0C" w:rsidRPr="00790488" w:rsidRDefault="00471D0C" w:rsidP="00471D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òng </w:t>
      </w: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 xml:space="preserve"> 11 được thực thi ( s1, s2 đều âm), và nhảy đến NEGATIVE -&gt; EXIT. Kết quả không bị tràn số.</w:t>
      </w:r>
    </w:p>
    <w:p w14:paraId="055823F0" w14:textId="77777777" w:rsidR="00471D0C" w:rsidRDefault="00471D0C" w:rsidP="00471D0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cho s1 = </w:t>
      </w:r>
      <w:r w:rsidRPr="00790488">
        <w:rPr>
          <w:rFonts w:ascii="Times New Roman" w:hAnsi="Times New Roman"/>
        </w:rPr>
        <w:t>0x4A817C80</w:t>
      </w:r>
      <w:r>
        <w:rPr>
          <w:rFonts w:ascii="Times New Roman" w:hAnsi="Times New Roman"/>
        </w:rPr>
        <w:t xml:space="preserve"> ; s2 = 0x4A817C80 </w:t>
      </w:r>
      <w:r w:rsidRPr="00790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790488">
        <w:rPr>
          <w:rFonts w:ascii="Times New Roman" w:hAnsi="Times New Roman"/>
        </w:rPr>
        <w:t>s1=</w:t>
      </w:r>
      <w:r>
        <w:rPr>
          <w:rFonts w:ascii="Times New Roman" w:hAnsi="Times New Roman"/>
        </w:rPr>
        <w:t xml:space="preserve">s2=1250000000) thì kết quả t0=1, xảy ra hiện tượng bị tràn số do tổng vượt quá 2^31 – 1; </w:t>
      </w:r>
    </w:p>
    <w:p w14:paraId="21675AC6" w14:textId="323BE4E9" w:rsidR="00471D0C" w:rsidRDefault="00471D0C" w:rsidP="00471D0C">
      <w:pPr>
        <w:rPr>
          <w:rFonts w:ascii="Times New Roman" w:hAnsi="Times New Roman"/>
        </w:rPr>
      </w:pPr>
      <w:r w:rsidRPr="00471D0C">
        <w:rPr>
          <w:rFonts w:ascii="Times New Roman" w:hAnsi="Times New Roman"/>
        </w:rPr>
        <w:drawing>
          <wp:inline distT="0" distB="0" distL="0" distR="0" wp14:anchorId="3EC985FA" wp14:editId="0793E3CB">
            <wp:extent cx="5760085" cy="1759585"/>
            <wp:effectExtent l="0" t="0" r="0" b="0"/>
            <wp:docPr id="1257708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873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1455" w14:textId="77777777" w:rsidR="00471D0C" w:rsidRDefault="00471D0C" w:rsidP="00471D0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ếu cho s1 = 0xB57E8380 ; s2 = 0xB57E8380 ( s1=s2=-1250000000) thì kết quả t0=1; xảy ra hiện tượng tràn số vì tổng vượt quá -2^31</w:t>
      </w:r>
    </w:p>
    <w:p w14:paraId="71A2AF68" w14:textId="440B9BA9" w:rsidR="00471D0C" w:rsidRDefault="00471D0C" w:rsidP="00471D0C">
      <w:pPr>
        <w:rPr>
          <w:rFonts w:ascii="Times New Roman" w:hAnsi="Times New Roman"/>
        </w:rPr>
      </w:pPr>
      <w:r w:rsidRPr="00471D0C">
        <w:rPr>
          <w:rFonts w:ascii="Times New Roman" w:hAnsi="Times New Roman"/>
        </w:rPr>
        <w:drawing>
          <wp:inline distT="0" distB="0" distL="0" distR="0" wp14:anchorId="0C5F8980" wp14:editId="7FF9C7FE">
            <wp:extent cx="5760085" cy="1762125"/>
            <wp:effectExtent l="0" t="0" r="0" b="9525"/>
            <wp:docPr id="977307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716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145" w14:textId="77777777" w:rsidR="00471D0C" w:rsidRDefault="00471D0C" w:rsidP="00471D0C">
      <w:pPr>
        <w:rPr>
          <w:rFonts w:ascii="Times New Roman" w:hAnsi="Times New Roman"/>
        </w:rPr>
      </w:pPr>
    </w:p>
    <w:p w14:paraId="1F45E090" w14:textId="77777777" w:rsidR="00471D0C" w:rsidRPr="00471D0C" w:rsidRDefault="00471D0C" w:rsidP="00471D0C">
      <w:pPr>
        <w:rPr>
          <w:rFonts w:ascii="Times New Roman" w:hAnsi="Times New Roman"/>
        </w:rPr>
      </w:pPr>
    </w:p>
    <w:p w14:paraId="512F4BA1" w14:textId="77777777" w:rsidR="00925FEA" w:rsidRPr="00471D0C" w:rsidRDefault="00925FEA" w:rsidP="00925FEA">
      <w:pPr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</w:rPr>
        <w:t>Assignment</w:t>
      </w:r>
      <w:proofErr w:type="spellEnd"/>
      <w:r>
        <w:rPr>
          <w:rFonts w:ascii="Times New Roman" w:hAnsi="Times New Roman"/>
          <w:b/>
          <w:bCs/>
        </w:rPr>
        <w:t xml:space="preserve"> 5:</w:t>
      </w:r>
    </w:p>
    <w:p w14:paraId="1E7549E4" w14:textId="77777777" w:rsidR="00925FEA" w:rsidRDefault="00925FEA" w:rsidP="00925FE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14A0609C" w14:textId="152FDD6C" w:rsidR="00925FEA" w:rsidRDefault="000460D8" w:rsidP="00925FEA">
      <w:pPr>
        <w:rPr>
          <w:rFonts w:ascii="Times New Roman" w:hAnsi="Times New Roman"/>
        </w:rPr>
      </w:pPr>
      <w:r w:rsidRPr="000460D8">
        <w:rPr>
          <w:rFonts w:ascii="Times New Roman" w:hAnsi="Times New Roman"/>
        </w:rPr>
        <w:lastRenderedPageBreak/>
        <w:drawing>
          <wp:inline distT="0" distB="0" distL="0" distR="0" wp14:anchorId="684E232B" wp14:editId="18A80589">
            <wp:extent cx="3124361" cy="2209914"/>
            <wp:effectExtent l="0" t="0" r="0" b="0"/>
            <wp:docPr id="550699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918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67A6FDA9" w14:textId="71697B9C" w:rsidR="00925FEA" w:rsidRPr="000460D8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h ghi $s0: số </w:t>
      </w:r>
      <w:r w:rsidR="000460D8">
        <w:rPr>
          <w:rFonts w:ascii="Times New Roman" w:hAnsi="Times New Roman"/>
        </w:rPr>
        <w:t xml:space="preserve">thứ nhất = 6 </w:t>
      </w:r>
    </w:p>
    <w:p w14:paraId="0C5E370E" w14:textId="58235B9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h ghi $s1: </w:t>
      </w:r>
      <w:r w:rsidR="000460D8">
        <w:rPr>
          <w:rFonts w:ascii="Times New Roman" w:hAnsi="Times New Roman"/>
        </w:rPr>
        <w:t xml:space="preserve">số thứ hai = 8 </w:t>
      </w:r>
    </w:p>
    <w:p w14:paraId="55493EAE" w14:textId="1EBC5639" w:rsidR="000460D8" w:rsidRDefault="00925FEA" w:rsidP="000460D8">
      <w:pPr>
        <w:rPr>
          <w:rFonts w:ascii="Times New Roman" w:hAnsi="Times New Roman"/>
        </w:rPr>
      </w:pPr>
      <w:r>
        <w:rPr>
          <w:rFonts w:ascii="Times New Roman" w:hAnsi="Times New Roman"/>
        </w:rPr>
        <w:t>Thanh ghi $s2:</w:t>
      </w:r>
      <w:r w:rsidR="000460D8">
        <w:rPr>
          <w:rFonts w:ascii="Times New Roman" w:hAnsi="Times New Roman"/>
        </w:rPr>
        <w:t xml:space="preserve"> điểm dừng khi so sánh với số thứ 2 , khởi tạo = 1</w:t>
      </w:r>
      <w:r>
        <w:rPr>
          <w:rFonts w:ascii="Times New Roman" w:hAnsi="Times New Roman"/>
        </w:rPr>
        <w:t xml:space="preserve"> </w:t>
      </w:r>
    </w:p>
    <w:p w14:paraId="715B7A17" w14:textId="6E65DFD7" w:rsidR="00925FEA" w:rsidRDefault="00925FEA" w:rsidP="000460D8">
      <w:pPr>
        <w:rPr>
          <w:rFonts w:ascii="Times New Roman" w:hAnsi="Times New Roman"/>
        </w:rPr>
      </w:pPr>
      <w:r>
        <w:rPr>
          <w:rFonts w:ascii="Times New Roman" w:hAnsi="Times New Roman"/>
        </w:rPr>
        <w:t>Kết quả chạy được:</w:t>
      </w:r>
    </w:p>
    <w:p w14:paraId="5D67C395" w14:textId="433423CE" w:rsidR="00925FEA" w:rsidRDefault="000460D8" w:rsidP="00925FEA">
      <w:pPr>
        <w:rPr>
          <w:rFonts w:ascii="Times New Roman" w:hAnsi="Times New Roman"/>
        </w:rPr>
      </w:pPr>
      <w:r w:rsidRPr="000460D8">
        <w:rPr>
          <w:rFonts w:ascii="Times New Roman" w:hAnsi="Times New Roman"/>
        </w:rPr>
        <w:drawing>
          <wp:inline distT="0" distB="0" distL="0" distR="0" wp14:anchorId="424E5DEB" wp14:editId="3284B37C">
            <wp:extent cx="5760085" cy="1814195"/>
            <wp:effectExtent l="0" t="0" r="0" b="0"/>
            <wp:docPr id="1521962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221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A">
        <w:rPr>
          <w:rFonts w:ascii="Times New Roman" w:hAnsi="Times New Roman"/>
        </w:rPr>
        <w:t xml:space="preserve"> </w:t>
      </w:r>
    </w:p>
    <w:p w14:paraId="70C71573" w14:textId="530EC0BA" w:rsidR="00925FEA" w:rsidRDefault="000460D8" w:rsidP="000460D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 thu được kết quả s0=30</w:t>
      </w:r>
      <w:r>
        <w:rPr>
          <w:rFonts w:ascii="Times New Roman" w:hAnsi="Times New Roman"/>
          <w:vertAlign w:val="subscript"/>
        </w:rPr>
        <w:t>16</w:t>
      </w:r>
      <w:r>
        <w:rPr>
          <w:rFonts w:ascii="Times New Roman" w:hAnsi="Times New Roman"/>
        </w:rPr>
        <w:t xml:space="preserve"> = 48</w:t>
      </w:r>
      <w:r>
        <w:rPr>
          <w:rFonts w:ascii="Times New Roman" w:hAnsi="Times New Roman"/>
          <w:vertAlign w:val="subscript"/>
        </w:rPr>
        <w:t>10</w:t>
      </w:r>
      <w:r>
        <w:rPr>
          <w:rFonts w:ascii="Times New Roman" w:hAnsi="Times New Roman"/>
        </w:rPr>
        <w:t>( tích của 2 số )</w:t>
      </w:r>
    </w:p>
    <w:p w14:paraId="208ED351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24D8BB1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3F4C0CC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950E21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4BCE6D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B3AD52E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B113EA5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F9D205F" w14:textId="77777777" w:rsidR="00925FEA" w:rsidRDefault="00925FEA" w:rsidP="00925F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DB3CE57" w14:textId="77777777" w:rsidR="00163C20" w:rsidRDefault="00163C20"/>
    <w:sectPr w:rsidR="00163C20" w:rsidSect="00AB4C2C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2F13"/>
    <w:multiLevelType w:val="multilevel"/>
    <w:tmpl w:val="45845D0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066090"/>
    <w:multiLevelType w:val="multilevel"/>
    <w:tmpl w:val="A51EDBF2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B0E"/>
    <w:multiLevelType w:val="multilevel"/>
    <w:tmpl w:val="43BE5E3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B015231"/>
    <w:multiLevelType w:val="hybridMultilevel"/>
    <w:tmpl w:val="8FA675E2"/>
    <w:lvl w:ilvl="0" w:tplc="572A5F68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915"/>
    <w:multiLevelType w:val="multilevel"/>
    <w:tmpl w:val="D2DA8C2A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C50D9"/>
    <w:multiLevelType w:val="multilevel"/>
    <w:tmpl w:val="95545A6E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34FD"/>
    <w:multiLevelType w:val="hybridMultilevel"/>
    <w:tmpl w:val="BDB45AFA"/>
    <w:lvl w:ilvl="0" w:tplc="E5FEF856">
      <w:numFmt w:val="bullet"/>
      <w:lvlText w:val="-"/>
      <w:lvlJc w:val="left"/>
      <w:pPr>
        <w:ind w:left="420" w:hanging="360"/>
      </w:pPr>
      <w:rPr>
        <w:rFonts w:ascii="Times New Roman" w:eastAsia="Yu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7295108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070228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27947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809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37510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620788">
    <w:abstractNumId w:val="3"/>
  </w:num>
  <w:num w:numId="7" w16cid:durableId="130064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EA"/>
    <w:rsid w:val="000460D8"/>
    <w:rsid w:val="000D60B8"/>
    <w:rsid w:val="000D64BA"/>
    <w:rsid w:val="00163C20"/>
    <w:rsid w:val="001B0188"/>
    <w:rsid w:val="00471D0C"/>
    <w:rsid w:val="004B1B17"/>
    <w:rsid w:val="00751095"/>
    <w:rsid w:val="00790488"/>
    <w:rsid w:val="00912C73"/>
    <w:rsid w:val="00925FEA"/>
    <w:rsid w:val="00AB4C2C"/>
    <w:rsid w:val="00CE2EDF"/>
    <w:rsid w:val="00CF5D56"/>
    <w:rsid w:val="00F0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41E93"/>
  <w15:chartTrackingRefBased/>
  <w15:docId w15:val="{F55BFE0B-1515-4DB6-9D3B-C341AD05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0C"/>
    <w:pPr>
      <w:spacing w:before="100" w:beforeAutospacing="1" w:after="100" w:afterAutospacing="1" w:line="256" w:lineRule="auto"/>
    </w:pPr>
    <w:rPr>
      <w:rFonts w:ascii="Calibri" w:eastAsia="Yu Mincho" w:hAnsi="Calibri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FEA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FEA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925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FE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460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E6A5BB-E9A7-4295-83B9-F723E43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Van Khanh 20225728</dc:creator>
  <cp:keywords/>
  <dc:description/>
  <cp:lastModifiedBy>Luong Van Khanh 20225728</cp:lastModifiedBy>
  <cp:revision>1</cp:revision>
  <dcterms:created xsi:type="dcterms:W3CDTF">2024-03-12T03:57:00Z</dcterms:created>
  <dcterms:modified xsi:type="dcterms:W3CDTF">2024-03-12T06:26:00Z</dcterms:modified>
</cp:coreProperties>
</file>